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176" w:rsidRPr="00AE35F8" w:rsidRDefault="00854176" w:rsidP="0085417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E35F8">
        <w:rPr>
          <w:rFonts w:ascii="Times New Roman" w:hAnsi="Times New Roman" w:cs="Times New Roman"/>
        </w:rPr>
        <w:t>Приложение</w:t>
      </w:r>
    </w:p>
    <w:p w:rsidR="00854176" w:rsidRPr="00AE35F8" w:rsidRDefault="00854176" w:rsidP="0085417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E35F8">
        <w:rPr>
          <w:rFonts w:ascii="Times New Roman" w:hAnsi="Times New Roman" w:cs="Times New Roman"/>
        </w:rPr>
        <w:t>к постановлению Администрации города Обнинска</w:t>
      </w:r>
    </w:p>
    <w:p w:rsidR="00854176" w:rsidRPr="00AE35F8" w:rsidRDefault="00854176" w:rsidP="00854176">
      <w:pPr>
        <w:spacing w:after="0" w:line="240" w:lineRule="auto"/>
        <w:jc w:val="right"/>
        <w:rPr>
          <w:rFonts w:ascii="Times New Roman" w:hAnsi="Times New Roman" w:cs="Times New Roman"/>
          <w:u w:val="single"/>
        </w:rPr>
      </w:pPr>
      <w:r w:rsidRPr="00AE35F8">
        <w:rPr>
          <w:rFonts w:ascii="Times New Roman" w:hAnsi="Times New Roman" w:cs="Times New Roman"/>
          <w:u w:val="single"/>
        </w:rPr>
        <w:t xml:space="preserve">  </w:t>
      </w:r>
      <w:r w:rsidR="002879DA">
        <w:rPr>
          <w:rFonts w:ascii="Times New Roman" w:hAnsi="Times New Roman" w:cs="Times New Roman"/>
          <w:u w:val="single"/>
        </w:rPr>
        <w:t>22.06.2023</w:t>
      </w:r>
      <w:r w:rsidR="00A83D50">
        <w:rPr>
          <w:rFonts w:ascii="Times New Roman" w:hAnsi="Times New Roman" w:cs="Times New Roman"/>
          <w:u w:val="single"/>
        </w:rPr>
        <w:t xml:space="preserve"> </w:t>
      </w:r>
      <w:r w:rsidR="004C64A2">
        <w:rPr>
          <w:rFonts w:ascii="Times New Roman" w:hAnsi="Times New Roman" w:cs="Times New Roman"/>
          <w:u w:val="single"/>
        </w:rPr>
        <w:t xml:space="preserve"> </w:t>
      </w:r>
      <w:r w:rsidRPr="00AE35F8">
        <w:rPr>
          <w:rFonts w:ascii="Times New Roman" w:hAnsi="Times New Roman" w:cs="Times New Roman"/>
          <w:u w:val="single"/>
        </w:rPr>
        <w:t xml:space="preserve">     </w:t>
      </w:r>
      <w:r w:rsidRPr="00AE35F8">
        <w:rPr>
          <w:rFonts w:ascii="Times New Roman" w:hAnsi="Times New Roman" w:cs="Times New Roman"/>
        </w:rPr>
        <w:t xml:space="preserve">№  </w:t>
      </w:r>
      <w:r w:rsidRPr="00AE35F8">
        <w:rPr>
          <w:rFonts w:ascii="Times New Roman" w:hAnsi="Times New Roman" w:cs="Times New Roman"/>
          <w:u w:val="single"/>
        </w:rPr>
        <w:t xml:space="preserve">  </w:t>
      </w:r>
      <w:r w:rsidR="002879DA">
        <w:rPr>
          <w:rFonts w:ascii="Times New Roman" w:hAnsi="Times New Roman" w:cs="Times New Roman"/>
          <w:u w:val="single"/>
        </w:rPr>
        <w:t>1503-п</w:t>
      </w:r>
      <w:proofErr w:type="gramStart"/>
      <w:r w:rsidR="009E7EC4" w:rsidRPr="00AE35F8">
        <w:rPr>
          <w:rFonts w:ascii="Times New Roman" w:hAnsi="Times New Roman" w:cs="Times New Roman"/>
          <w:u w:val="single"/>
        </w:rPr>
        <w:t xml:space="preserve"> </w:t>
      </w:r>
      <w:r w:rsidRPr="00AE35F8">
        <w:rPr>
          <w:rFonts w:ascii="Times New Roman" w:hAnsi="Times New Roman" w:cs="Times New Roman"/>
          <w:u w:val="single"/>
        </w:rPr>
        <w:t xml:space="preserve">  </w:t>
      </w:r>
      <w:r w:rsidRPr="00AE35F8">
        <w:rPr>
          <w:rFonts w:ascii="Times New Roman" w:hAnsi="Times New Roman" w:cs="Times New Roman"/>
          <w:color w:val="FFFFFF" w:themeColor="background1"/>
          <w:u w:val="single"/>
        </w:rPr>
        <w:t>.</w:t>
      </w:r>
      <w:proofErr w:type="gramEnd"/>
    </w:p>
    <w:p w:rsidR="00854176" w:rsidRPr="00AE35F8" w:rsidRDefault="00854176" w:rsidP="0085417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54176" w:rsidRPr="00AE35F8" w:rsidRDefault="00854176" w:rsidP="008541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AE35F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ЕРЕЧЕНЬ</w:t>
      </w:r>
      <w:bookmarkStart w:id="0" w:name="_GoBack"/>
      <w:bookmarkEnd w:id="0"/>
      <w:r w:rsidRPr="00AE35F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br/>
        <w:t xml:space="preserve">работ и услуг по управлению  многоквартирным домом, услуг и работ по содержанию и ремонту общего имущества в многоквартирном доме по адресу: </w:t>
      </w:r>
    </w:p>
    <w:p w:rsidR="00854176" w:rsidRDefault="00854176" w:rsidP="008541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AE35F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г. Обнинск, </w:t>
      </w:r>
      <w:r w:rsidR="007D3E2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ул</w:t>
      </w:r>
      <w:r w:rsidRPr="00AE35F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. </w:t>
      </w:r>
      <w:r w:rsidR="003B5B6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оленова</w:t>
      </w:r>
      <w:r w:rsidR="006913F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, дом </w:t>
      </w:r>
      <w:r w:rsidR="003B5B6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9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720"/>
        <w:gridCol w:w="4824"/>
        <w:gridCol w:w="1360"/>
        <w:gridCol w:w="1357"/>
        <w:gridCol w:w="1535"/>
      </w:tblGrid>
      <w:tr w:rsidR="00A83D50" w:rsidRPr="00A83D50" w:rsidTr="00A83D50">
        <w:trPr>
          <w:trHeight w:val="13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ru-RU"/>
              </w:rPr>
              <w:t>№</w:t>
            </w:r>
            <w:proofErr w:type="spellStart"/>
            <w:r w:rsidRPr="00A83D50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еречень работ и услуг по содержанию общего имущества в многоквартирных домах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A83D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ри</w:t>
            </w:r>
            <w:proofErr w:type="gramStart"/>
            <w:r w:rsidRPr="00A83D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</w:t>
            </w:r>
            <w:proofErr w:type="spellEnd"/>
            <w:r w:rsidRPr="00A83D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  <w:proofErr w:type="gramEnd"/>
            <w:r w:rsidRPr="00A83D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83D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ичность</w:t>
            </w:r>
            <w:proofErr w:type="spellEnd"/>
            <w:r w:rsidRPr="00A83D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в год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ата руб./мес.</w:t>
            </w:r>
            <w:r w:rsidRPr="00A83D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 xml:space="preserve">за 1 </w:t>
            </w:r>
            <w:proofErr w:type="spellStart"/>
            <w:r w:rsidRPr="00A83D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A83D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, общей площади жилого помещения руб. без НДС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Годовая стоимость работ </w:t>
            </w:r>
            <w:r w:rsidRPr="00A83D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 xml:space="preserve">и услуг без НДС, </w:t>
            </w:r>
            <w:r w:rsidRPr="00A83D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руб.</w:t>
            </w:r>
          </w:p>
        </w:tc>
      </w:tr>
      <w:tr w:rsidR="00A83D50" w:rsidRPr="00A83D50" w:rsidTr="00565DE8">
        <w:trPr>
          <w:trHeight w:val="20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лощадь жилых помещ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 196,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83D50" w:rsidRPr="00A83D50" w:rsidTr="00565DE8">
        <w:trPr>
          <w:trHeight w:val="14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нструктивные элемен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83D50" w:rsidRPr="00A83D50" w:rsidTr="00565DE8">
        <w:trPr>
          <w:trHeight w:val="8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ундамен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83D50" w:rsidRPr="00A83D50" w:rsidTr="00565DE8">
        <w:trPr>
          <w:trHeight w:val="1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ламп накали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 мере </w:t>
            </w:r>
            <w:proofErr w:type="spellStart"/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обх</w:t>
            </w:r>
            <w:proofErr w:type="spellEnd"/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994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994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773,22</w:t>
            </w:r>
          </w:p>
        </w:tc>
      </w:tr>
      <w:tr w:rsidR="00A83D50" w:rsidRPr="00A83D50" w:rsidTr="00565DE8">
        <w:trPr>
          <w:trHeight w:val="26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выключател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 мере </w:t>
            </w:r>
            <w:proofErr w:type="spellStart"/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обх</w:t>
            </w:r>
            <w:proofErr w:type="spellEnd"/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994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994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63,85</w:t>
            </w:r>
          </w:p>
        </w:tc>
      </w:tr>
      <w:tr w:rsidR="00A83D50" w:rsidRPr="00A83D50" w:rsidTr="00565DE8">
        <w:trPr>
          <w:trHeight w:val="13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патро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 мере </w:t>
            </w:r>
            <w:proofErr w:type="spellStart"/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обх</w:t>
            </w:r>
            <w:proofErr w:type="spellEnd"/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994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994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63,17</w:t>
            </w:r>
          </w:p>
        </w:tc>
      </w:tr>
      <w:tr w:rsidR="00A83D50" w:rsidRPr="00A83D50" w:rsidTr="00565DE8">
        <w:trPr>
          <w:trHeight w:val="22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ка дверного доводчика к металлическим двер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994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994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940,50</w:t>
            </w:r>
          </w:p>
        </w:tc>
      </w:tr>
      <w:tr w:rsidR="00A83D50" w:rsidRPr="00A83D50" w:rsidTr="00A83D50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нутридомовое инженерное оборудование и технические устрой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994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994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83D50" w:rsidRPr="00A83D50" w:rsidTr="00A83D5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готовка многоквартирного дома к сезонной эксплуатации, проведение технических осмотр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994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994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83D50" w:rsidRPr="00A83D50" w:rsidTr="00565DE8">
        <w:trPr>
          <w:trHeight w:val="25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территории вокруг здания и фундамен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994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994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02,61</w:t>
            </w:r>
          </w:p>
        </w:tc>
      </w:tr>
      <w:tr w:rsidR="00A83D50" w:rsidRPr="00A83D50" w:rsidTr="00565DE8">
        <w:trPr>
          <w:trHeight w:val="11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кирпичных и железобетонных стен, фасад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994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9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994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781,02</w:t>
            </w:r>
          </w:p>
        </w:tc>
      </w:tr>
      <w:tr w:rsidR="00A83D50" w:rsidRPr="00A83D50" w:rsidTr="00565DE8">
        <w:trPr>
          <w:trHeight w:val="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кирпичных и железобетонных перекрыт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994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994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356,47</w:t>
            </w:r>
          </w:p>
        </w:tc>
      </w:tr>
      <w:tr w:rsidR="00A83D50" w:rsidRPr="00A83D50" w:rsidTr="00565DE8">
        <w:trPr>
          <w:trHeight w:val="15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внутренней отделки сте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994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994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559,55</w:t>
            </w:r>
          </w:p>
        </w:tc>
      </w:tr>
      <w:tr w:rsidR="00A83D50" w:rsidRPr="00A83D50" w:rsidTr="00565DE8">
        <w:trPr>
          <w:trHeight w:val="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заполнения дверных и оконных проем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994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994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919,44</w:t>
            </w:r>
          </w:p>
        </w:tc>
      </w:tr>
      <w:tr w:rsidR="00A83D50" w:rsidRPr="00A83D50" w:rsidTr="00565DE8">
        <w:trPr>
          <w:trHeight w:val="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 всех элементов рулонных кровель, водосток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994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994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93,94</w:t>
            </w:r>
          </w:p>
        </w:tc>
      </w:tr>
      <w:tr w:rsidR="00A83D50" w:rsidRPr="00A83D50" w:rsidTr="00565DE8">
        <w:trPr>
          <w:trHeight w:val="16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епление и прочистка дымовентиляционных канал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994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7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994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 323,85</w:t>
            </w:r>
          </w:p>
        </w:tc>
      </w:tr>
      <w:tr w:rsidR="00A83D50" w:rsidRPr="00A83D50" w:rsidTr="00565DE8">
        <w:trPr>
          <w:trHeight w:val="10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рка наличия тяги в  дымовентиляционных канала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994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994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156,84</w:t>
            </w:r>
          </w:p>
        </w:tc>
      </w:tr>
      <w:tr w:rsidR="00A83D50" w:rsidRPr="00A83D50" w:rsidTr="00565DE8">
        <w:trPr>
          <w:trHeight w:val="19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994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994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156,84</w:t>
            </w:r>
          </w:p>
        </w:tc>
      </w:tr>
      <w:tr w:rsidR="00A83D50" w:rsidRPr="00A83D50" w:rsidTr="00565DE8">
        <w:trPr>
          <w:trHeight w:val="10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мотр водопровода, канализации и горячего </w:t>
            </w:r>
            <w:proofErr w:type="spellStart"/>
            <w:r w:rsidRPr="00A83D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снбжения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994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4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994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 745,71</w:t>
            </w:r>
          </w:p>
        </w:tc>
      </w:tr>
      <w:tr w:rsidR="00A83D50" w:rsidRPr="00A83D50" w:rsidTr="00565DE8">
        <w:trPr>
          <w:trHeight w:val="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мывка участка водопрово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 мере </w:t>
            </w:r>
            <w:proofErr w:type="spellStart"/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обх</w:t>
            </w:r>
            <w:proofErr w:type="spellEnd"/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994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994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369,58</w:t>
            </w:r>
          </w:p>
        </w:tc>
      </w:tr>
      <w:tr w:rsidR="00A83D50" w:rsidRPr="00A83D50" w:rsidTr="00A83D5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рка исправности канализационных вытяже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994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994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156,84</w:t>
            </w:r>
          </w:p>
        </w:tc>
      </w:tr>
      <w:tr w:rsidR="00A83D50" w:rsidRPr="00A83D50" w:rsidTr="00565DE8">
        <w:trPr>
          <w:trHeight w:val="15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стка канализационного лежа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 мере </w:t>
            </w:r>
            <w:proofErr w:type="spellStart"/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обх</w:t>
            </w:r>
            <w:proofErr w:type="spellEnd"/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994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6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994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643,05</w:t>
            </w:r>
          </w:p>
        </w:tc>
      </w:tr>
      <w:tr w:rsidR="00A83D50" w:rsidRPr="00A83D50" w:rsidTr="00A83D5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ранение засоров внутренних канализационных трубопровод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 мере </w:t>
            </w:r>
            <w:proofErr w:type="spellStart"/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обх</w:t>
            </w:r>
            <w:proofErr w:type="spellEnd"/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994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9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994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033,71</w:t>
            </w:r>
          </w:p>
        </w:tc>
      </w:tr>
      <w:tr w:rsidR="00A83D50" w:rsidRPr="00A83D50" w:rsidTr="00A83D50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гулировка и наладка систем отопления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994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994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4,12</w:t>
            </w:r>
          </w:p>
        </w:tc>
      </w:tr>
      <w:tr w:rsidR="00A83D50" w:rsidRPr="00A83D50" w:rsidTr="00A83D50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мотр внутриквартирных устройств системы </w:t>
            </w:r>
            <w:proofErr w:type="gramStart"/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ого</w:t>
            </w:r>
            <w:proofErr w:type="gramEnd"/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рпления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994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8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994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614,42</w:t>
            </w:r>
          </w:p>
        </w:tc>
      </w:tr>
      <w:tr w:rsidR="00A83D50" w:rsidRPr="00A83D50" w:rsidTr="00565DE8">
        <w:trPr>
          <w:trHeight w:val="31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 устройства системы центрального отопления в чердачных и подвальных помещения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994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994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42,80</w:t>
            </w:r>
          </w:p>
        </w:tc>
      </w:tr>
      <w:tr w:rsidR="00A83D50" w:rsidRPr="00A83D50" w:rsidTr="00565DE8">
        <w:trPr>
          <w:trHeight w:val="3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вое рабочее испытание отдельных частей системы теплоснабж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994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994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83,88</w:t>
            </w:r>
          </w:p>
        </w:tc>
      </w:tr>
      <w:tr w:rsidR="00A83D50" w:rsidRPr="00A83D50" w:rsidTr="00A83D50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бочая проверка системы теплоснабжения в целом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994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994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38,87</w:t>
            </w:r>
          </w:p>
        </w:tc>
      </w:tr>
      <w:tr w:rsidR="00A83D50" w:rsidRPr="00A83D50" w:rsidTr="00565DE8">
        <w:trPr>
          <w:trHeight w:val="22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ончательная проверка при сдаче системы теплоснабж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994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994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37,43</w:t>
            </w:r>
          </w:p>
        </w:tc>
      </w:tr>
      <w:tr w:rsidR="00A83D50" w:rsidRPr="00A83D50" w:rsidTr="00565DE8">
        <w:trPr>
          <w:trHeight w:val="13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мывка трубопроводов системы центрального отопления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994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994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761,92</w:t>
            </w:r>
          </w:p>
        </w:tc>
      </w:tr>
      <w:tr w:rsidR="00A83D50" w:rsidRPr="00A83D50" w:rsidTr="00565DE8">
        <w:trPr>
          <w:trHeight w:val="2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квидация воздушных пробок в стояке системы отоп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 мере </w:t>
            </w:r>
            <w:proofErr w:type="spellStart"/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обх</w:t>
            </w:r>
            <w:proofErr w:type="spellEnd"/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994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994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138,84</w:t>
            </w:r>
          </w:p>
        </w:tc>
      </w:tr>
      <w:tr w:rsidR="00A83D50" w:rsidRPr="00A83D50" w:rsidTr="00A83D50">
        <w:trPr>
          <w:trHeight w:val="3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зуальный осмотр узла учета и проверка  наличия и нарушения пломб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994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994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,84</w:t>
            </w:r>
          </w:p>
        </w:tc>
      </w:tr>
      <w:tr w:rsidR="00A83D50" w:rsidRPr="00A83D50" w:rsidTr="00A83D50">
        <w:trPr>
          <w:trHeight w:val="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рка работоспособности запорной аппаратуры и очистка фильт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994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994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8,56</w:t>
            </w:r>
          </w:p>
        </w:tc>
      </w:tr>
      <w:tr w:rsidR="00A83D50" w:rsidRPr="00A83D50" w:rsidTr="00A83D5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рка изоляции электропроводки и ее укрепле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994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2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994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894,68</w:t>
            </w:r>
          </w:p>
        </w:tc>
      </w:tr>
      <w:tr w:rsidR="00A83D50" w:rsidRPr="00A83D50" w:rsidTr="00A83D5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Проверка заземления оболочки </w:t>
            </w:r>
            <w:proofErr w:type="spellStart"/>
            <w:r w:rsidRPr="00A83D5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электрокабеля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994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6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994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913,48</w:t>
            </w:r>
          </w:p>
        </w:tc>
      </w:tr>
      <w:tr w:rsidR="00A83D50" w:rsidRPr="00A83D50" w:rsidTr="00A83D5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ры сопротивления изоляции провод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994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994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249,00</w:t>
            </w:r>
          </w:p>
        </w:tc>
      </w:tr>
      <w:tr w:rsidR="00A83D50" w:rsidRPr="00A83D50" w:rsidTr="00565DE8">
        <w:trPr>
          <w:trHeight w:val="27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  электросети, арматуры, электрооборудования на лестничных клетка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994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994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9,72</w:t>
            </w:r>
          </w:p>
        </w:tc>
      </w:tr>
      <w:tr w:rsidR="00A83D50" w:rsidRPr="00A83D50" w:rsidTr="00A83D50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транение аварии и  выполнение заявок  на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994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994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83D50" w:rsidRPr="00A83D50" w:rsidTr="00565DE8">
        <w:trPr>
          <w:trHeight w:val="41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арийно-восстановительные работы в </w:t>
            </w:r>
            <w:proofErr w:type="gramStart"/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ах</w:t>
            </w:r>
            <w:proofErr w:type="gramEnd"/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 оборудованных газовыми плитами, при сроке эксплуатации до 10 л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994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4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994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741,21</w:t>
            </w:r>
          </w:p>
        </w:tc>
      </w:tr>
      <w:tr w:rsidR="00A83D50" w:rsidRPr="00A83D50" w:rsidTr="00565DE8">
        <w:trPr>
          <w:trHeight w:val="13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анитарное содержание мест общего пользования, благоустройство придомовой территории и прочие рабо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994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994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83D50" w:rsidRPr="00A83D50" w:rsidTr="00A83D50">
        <w:trPr>
          <w:trHeight w:val="3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боты по санитарному содержанию помещений общего поль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994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994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83D50" w:rsidRPr="00A83D50" w:rsidTr="00A83D50">
        <w:trPr>
          <w:trHeight w:val="6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метание и влажная уборка полов во всех помещения общего пользования нижних трех этажей (в доме с лифтами без мусоропровода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994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3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994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 779,74</w:t>
            </w:r>
          </w:p>
        </w:tc>
      </w:tr>
      <w:tr w:rsidR="00A83D50" w:rsidRPr="00A83D50" w:rsidTr="00565DE8">
        <w:trPr>
          <w:trHeight w:val="56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метание и влажная уборка полов во всех помещения общего пользования выше третьего этажа (в доме с лифтами без мусоропровода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994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54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994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9 877,48</w:t>
            </w:r>
          </w:p>
        </w:tc>
      </w:tr>
      <w:tr w:rsidR="00A83D50" w:rsidRPr="00A83D50" w:rsidTr="00565DE8">
        <w:trPr>
          <w:trHeight w:val="49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ытье  лестничных площадок и </w:t>
            </w:r>
            <w:proofErr w:type="gramStart"/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ршей</w:t>
            </w:r>
            <w:proofErr w:type="gramEnd"/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ижних трех этажей (в доме с лифтами без мусоропровода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994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994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 151,28</w:t>
            </w:r>
          </w:p>
        </w:tc>
      </w:tr>
      <w:tr w:rsidR="00A83D50" w:rsidRPr="00A83D50" w:rsidTr="00565DE8">
        <w:trPr>
          <w:trHeight w:val="34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тье  лестничных площадок и маршей  выше третьего этажа (в доме с лифтами и мусоропроводом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994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2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994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9 033,99</w:t>
            </w:r>
          </w:p>
        </w:tc>
      </w:tr>
      <w:tr w:rsidR="00A83D50" w:rsidRPr="00A83D50" w:rsidTr="00565DE8">
        <w:trPr>
          <w:trHeight w:val="24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метание кабин лифтов с предварительным их увлажнение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994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994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14,32</w:t>
            </w:r>
          </w:p>
        </w:tc>
      </w:tr>
      <w:tr w:rsidR="00A83D50" w:rsidRPr="00A83D50" w:rsidTr="00565DE8">
        <w:trPr>
          <w:trHeight w:val="13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тье  лифтов (в доме с лифтами без мусоропровода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994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994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460,16</w:t>
            </w:r>
          </w:p>
        </w:tc>
      </w:tr>
      <w:tr w:rsidR="00A83D50" w:rsidRPr="00A83D50" w:rsidTr="00A83D50">
        <w:trPr>
          <w:trHeight w:val="2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зинфекция контейнер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994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994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480,62</w:t>
            </w:r>
          </w:p>
        </w:tc>
      </w:tr>
      <w:tr w:rsidR="00A83D50" w:rsidRPr="00A83D50" w:rsidTr="00A83D50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йка сменных мусоросборников (контейнеров) с помощью шланг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994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994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70,94</w:t>
            </w:r>
          </w:p>
        </w:tc>
      </w:tr>
      <w:tr w:rsidR="00A83D50" w:rsidRPr="00A83D50" w:rsidTr="00A83D50">
        <w:trPr>
          <w:trHeight w:val="2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тирка пыли  с подоконников в помещениях общего  поль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994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994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77,29</w:t>
            </w:r>
          </w:p>
        </w:tc>
      </w:tr>
      <w:tr w:rsidR="00A83D50" w:rsidRPr="00A83D50" w:rsidTr="00565DE8">
        <w:trPr>
          <w:trHeight w:val="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тье и протирка дверей  в помещениях общего поль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994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994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2,30</w:t>
            </w:r>
          </w:p>
        </w:tc>
      </w:tr>
      <w:tr w:rsidR="00A83D50" w:rsidRPr="00A83D50" w:rsidTr="00565DE8">
        <w:trPr>
          <w:trHeight w:val="37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ытье и протирка легкодоступных </w:t>
            </w:r>
            <w:proofErr w:type="spellStart"/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екл</w:t>
            </w:r>
            <w:proofErr w:type="spellEnd"/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окнах в помещениях общего пользования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994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994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36,07</w:t>
            </w:r>
          </w:p>
        </w:tc>
      </w:tr>
      <w:tr w:rsidR="00A83D50" w:rsidRPr="00A83D50" w:rsidTr="00565DE8">
        <w:trPr>
          <w:trHeight w:val="1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жная протирка почтовых ящиков (с моющим средством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994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994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,26</w:t>
            </w:r>
          </w:p>
        </w:tc>
      </w:tr>
      <w:tr w:rsidR="00A83D50" w:rsidRPr="00A83D50" w:rsidTr="00565DE8">
        <w:trPr>
          <w:trHeight w:val="15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жная протирка стен (с моющим средством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994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994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281,14</w:t>
            </w:r>
          </w:p>
        </w:tc>
      </w:tr>
      <w:tr w:rsidR="00A83D50" w:rsidRPr="00A83D50" w:rsidTr="00565DE8">
        <w:trPr>
          <w:trHeight w:val="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жная протирка перил лестниц  (моющим средством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994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45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994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 556,29</w:t>
            </w:r>
          </w:p>
        </w:tc>
      </w:tr>
      <w:tr w:rsidR="00A83D50" w:rsidRPr="00A83D50" w:rsidTr="00A83D50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метание пыли с потолков в помещениях общего поль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994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994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610,19</w:t>
            </w:r>
          </w:p>
        </w:tc>
      </w:tr>
      <w:tr w:rsidR="00A83D50" w:rsidRPr="00A83D50" w:rsidTr="00565DE8">
        <w:trPr>
          <w:trHeight w:val="12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тье стен и дверей кабины лиф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994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9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994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631,36</w:t>
            </w:r>
          </w:p>
        </w:tc>
      </w:tr>
      <w:tr w:rsidR="00A83D50" w:rsidRPr="00A83D50" w:rsidTr="00565DE8">
        <w:trPr>
          <w:trHeight w:val="11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жная протирка отопительных приборов моющим средство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994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994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860,93</w:t>
            </w:r>
          </w:p>
        </w:tc>
      </w:tr>
      <w:tr w:rsidR="00A83D50" w:rsidRPr="00A83D50" w:rsidTr="00A83D50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чистка чердаков  и подвалов от строительного мусо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994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994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62,33</w:t>
            </w:r>
          </w:p>
        </w:tc>
      </w:tr>
      <w:tr w:rsidR="00A83D50" w:rsidRPr="00A83D50" w:rsidTr="00565DE8">
        <w:trPr>
          <w:trHeight w:val="41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борка земельного участка, входящего в состав общего имущества многоквартирного дом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994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994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83D50" w:rsidRPr="00A83D50" w:rsidTr="00565DE8">
        <w:trPr>
          <w:trHeight w:val="27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метание в летний период  земельного участка с </w:t>
            </w:r>
            <w:proofErr w:type="spellStart"/>
            <w:proofErr w:type="gramStart"/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оверш</w:t>
            </w:r>
            <w:proofErr w:type="spellEnd"/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нствованным</w:t>
            </w:r>
            <w:proofErr w:type="spellEnd"/>
            <w:proofErr w:type="gramEnd"/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крытием 1 класс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994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2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994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8 129,97</w:t>
            </w:r>
          </w:p>
        </w:tc>
      </w:tr>
      <w:tr w:rsidR="00A83D50" w:rsidRPr="00A83D50" w:rsidTr="00565DE8">
        <w:trPr>
          <w:trHeight w:val="15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орка газонов  от случайного мусо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994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4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994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162,10</w:t>
            </w:r>
          </w:p>
        </w:tc>
      </w:tr>
      <w:tr w:rsidR="00A83D50" w:rsidRPr="00A83D50" w:rsidTr="00565DE8">
        <w:trPr>
          <w:trHeight w:val="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рижка  газонов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994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3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994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 241,60</w:t>
            </w:r>
          </w:p>
        </w:tc>
      </w:tr>
      <w:tr w:rsidR="00A83D50" w:rsidRPr="00A83D50" w:rsidTr="00565DE8">
        <w:trPr>
          <w:trHeight w:val="1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ив газо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994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994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76,01</w:t>
            </w:r>
          </w:p>
        </w:tc>
      </w:tr>
      <w:tr w:rsidR="00A83D50" w:rsidRPr="00A83D50" w:rsidTr="00565DE8">
        <w:trPr>
          <w:trHeight w:val="13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истка урн от мусо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994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994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272,13</w:t>
            </w:r>
          </w:p>
        </w:tc>
      </w:tr>
      <w:tr w:rsidR="00A83D50" w:rsidRPr="00A83D50" w:rsidTr="00A83D50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мотр элементов благоустройства, малые архитектурные формы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994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994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0,24</w:t>
            </w:r>
          </w:p>
        </w:tc>
      </w:tr>
      <w:tr w:rsidR="00A83D50" w:rsidRPr="00A83D50" w:rsidTr="00565DE8">
        <w:trPr>
          <w:trHeight w:val="17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орка детских и спортивных площадо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994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8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994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 612,08</w:t>
            </w:r>
          </w:p>
        </w:tc>
      </w:tr>
      <w:tr w:rsidR="00A83D50" w:rsidRPr="00A83D50" w:rsidTr="00565DE8">
        <w:trPr>
          <w:trHeight w:val="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истка кровли от мусора и листье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994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994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38,42</w:t>
            </w:r>
          </w:p>
        </w:tc>
      </w:tr>
      <w:tr w:rsidR="00A83D50" w:rsidRPr="00A83D50" w:rsidTr="00A83D50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движка и подметание снега при отсутствии снегопада на придомовой территории с усовершенствованным покрытием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994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6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994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425,77</w:t>
            </w:r>
          </w:p>
        </w:tc>
      </w:tr>
      <w:tr w:rsidR="00A83D50" w:rsidRPr="00A83D50" w:rsidTr="00565DE8">
        <w:trPr>
          <w:trHeight w:val="33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движка и подметание снега при  снегопаде  на придомовой территории с усовершенствованным покрытием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994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4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994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176,49</w:t>
            </w:r>
          </w:p>
        </w:tc>
      </w:tr>
      <w:tr w:rsidR="00A83D50" w:rsidRPr="00A83D50" w:rsidTr="00565DE8">
        <w:trPr>
          <w:trHeight w:val="38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вигание свежевыпавшего снега толщиной свыше 2 см в валы или кучи тракторо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994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994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87,51</w:t>
            </w:r>
          </w:p>
        </w:tc>
      </w:tr>
      <w:tr w:rsidR="00A83D50" w:rsidRPr="00A83D50" w:rsidTr="00565DE8">
        <w:trPr>
          <w:trHeight w:val="12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сыпка территории 1класс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994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77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994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8 943,10</w:t>
            </w:r>
          </w:p>
        </w:tc>
      </w:tr>
      <w:tr w:rsidR="00A83D50" w:rsidRPr="00A83D50" w:rsidTr="00565DE8">
        <w:trPr>
          <w:trHeight w:val="2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чистка контейнерной площадки в </w:t>
            </w:r>
            <w:proofErr w:type="spellStart"/>
            <w:r w:rsidRPr="00A83D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ллодный</w:t>
            </w:r>
            <w:proofErr w:type="spellEnd"/>
            <w:r w:rsidRPr="00A83D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ери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994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1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994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 202,53</w:t>
            </w:r>
          </w:p>
        </w:tc>
      </w:tr>
      <w:tr w:rsidR="00A83D50" w:rsidRPr="00A83D50" w:rsidTr="00565DE8">
        <w:trPr>
          <w:trHeight w:val="14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орка мусора на контейнерных площадка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994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994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 676,50</w:t>
            </w:r>
          </w:p>
        </w:tc>
      </w:tr>
      <w:tr w:rsidR="00A83D50" w:rsidRPr="00A83D50" w:rsidTr="00565DE8">
        <w:trPr>
          <w:trHeight w:val="8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зинсекция и дератизация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994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994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359,49</w:t>
            </w:r>
          </w:p>
        </w:tc>
      </w:tr>
      <w:tr w:rsidR="00A83D50" w:rsidRPr="00A83D50" w:rsidTr="00565DE8">
        <w:trPr>
          <w:trHeight w:val="136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3D50" w:rsidRPr="00A83D50" w:rsidRDefault="00A83D50" w:rsidP="0056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Техническое обслуживание Системы диспетчеризации (телеметрии) квартирных приборов учета ресурсов (холодного и горячего водоснабжения, теплоснабжения, электроснабжения);</w:t>
            </w:r>
            <w:r w:rsidRPr="00A83D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. Коллективное ТВ;</w:t>
            </w:r>
            <w:r w:rsidRPr="00A83D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3. Обслуживание системы Видеонаблюдение;</w:t>
            </w:r>
            <w:r w:rsidRPr="00A83D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4. Техническое обслуживание оборудования Системы контроля и управления доступом (Домофон)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994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7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994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2 120,00</w:t>
            </w:r>
          </w:p>
        </w:tc>
      </w:tr>
      <w:tr w:rsidR="00A83D50" w:rsidRPr="00A83D50" w:rsidTr="00565DE8">
        <w:trPr>
          <w:trHeight w:val="6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4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хническое обслуживание систем автоматической  пожарной сигнализации, систем </w:t>
            </w:r>
            <w:proofErr w:type="spellStart"/>
            <w:r w:rsidRPr="00A83D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ымоудаления</w:t>
            </w:r>
            <w:proofErr w:type="spellEnd"/>
            <w:r w:rsidRPr="00A83D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систем оповещения и управления эвакуацией,  управления  насосами </w:t>
            </w:r>
            <w:proofErr w:type="gramStart"/>
            <w:r w:rsidRPr="00A83D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A83D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A83D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ысителями</w:t>
            </w:r>
            <w:proofErr w:type="spellEnd"/>
            <w:r w:rsidRPr="00A83D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тивопожарного водопровода жилого дома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994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4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994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785,28</w:t>
            </w:r>
          </w:p>
        </w:tc>
      </w:tr>
      <w:tr w:rsidR="00A83D50" w:rsidRPr="00A83D50" w:rsidTr="00A83D50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лифтов  (по договору</w:t>
            </w:r>
            <w:proofErr w:type="gramStart"/>
            <w:r w:rsidRPr="00A83D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)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994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7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994" w:fill="FFFFFF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4 760,00</w:t>
            </w:r>
          </w:p>
        </w:tc>
      </w:tr>
      <w:tr w:rsidR="00A83D50" w:rsidRPr="00A83D50" w:rsidTr="00565DE8">
        <w:trPr>
          <w:trHeight w:val="3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ахование гражданской ответственности владельца опасного объекта (лифтов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,00</w:t>
            </w:r>
          </w:p>
        </w:tc>
      </w:tr>
      <w:tr w:rsidR="00A83D50" w:rsidRPr="00A83D50" w:rsidTr="00565DE8">
        <w:trPr>
          <w:trHeight w:val="119"/>
        </w:trPr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разделу: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,7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260 472,87</w:t>
            </w:r>
          </w:p>
        </w:tc>
      </w:tr>
      <w:tr w:rsidR="00A83D50" w:rsidRPr="00A83D50" w:rsidTr="00565DE8">
        <w:trPr>
          <w:trHeight w:val="207"/>
        </w:trPr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 том числе управление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,3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04 014,40</w:t>
            </w:r>
          </w:p>
        </w:tc>
      </w:tr>
      <w:tr w:rsidR="00A83D50" w:rsidRPr="00A83D50" w:rsidTr="00565DE8">
        <w:trPr>
          <w:trHeight w:val="267"/>
        </w:trPr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С НДС: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8,0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50" w:rsidRPr="00A83D50" w:rsidRDefault="00A83D50" w:rsidP="00A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3D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112 567,45</w:t>
            </w:r>
          </w:p>
        </w:tc>
      </w:tr>
    </w:tbl>
    <w:p w:rsidR="00A83D50" w:rsidRDefault="00A83D50" w:rsidP="00565D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sectPr w:rsidR="00A83D50" w:rsidSect="00E4175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53A41"/>
    <w:multiLevelType w:val="hybridMultilevel"/>
    <w:tmpl w:val="C26C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90E48"/>
    <w:multiLevelType w:val="multilevel"/>
    <w:tmpl w:val="27261E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ADD265E"/>
    <w:multiLevelType w:val="hybridMultilevel"/>
    <w:tmpl w:val="D2106B90"/>
    <w:lvl w:ilvl="0" w:tplc="F64413FC">
      <w:start w:val="1"/>
      <w:numFmt w:val="decimal"/>
      <w:lvlText w:val="%1."/>
      <w:lvlJc w:val="left"/>
      <w:pPr>
        <w:ind w:left="2189" w:hanging="1905"/>
      </w:pPr>
      <w:rPr>
        <w:rFonts w:ascii="Times New Roman" w:eastAsia="Times New Roman" w:hAnsi="Times New Roman" w:cs="Times New Roman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CB547B9"/>
    <w:multiLevelType w:val="hybridMultilevel"/>
    <w:tmpl w:val="8C3EB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D05"/>
    <w:rsid w:val="00000F15"/>
    <w:rsid w:val="0001564F"/>
    <w:rsid w:val="00017242"/>
    <w:rsid w:val="000178E4"/>
    <w:rsid w:val="0002056F"/>
    <w:rsid w:val="00022298"/>
    <w:rsid w:val="00023EF3"/>
    <w:rsid w:val="00034D20"/>
    <w:rsid w:val="00035D9A"/>
    <w:rsid w:val="00066FB9"/>
    <w:rsid w:val="0006750F"/>
    <w:rsid w:val="00081B4E"/>
    <w:rsid w:val="00083282"/>
    <w:rsid w:val="00091A04"/>
    <w:rsid w:val="00095A34"/>
    <w:rsid w:val="000B27B7"/>
    <w:rsid w:val="000B3504"/>
    <w:rsid w:val="000C0652"/>
    <w:rsid w:val="000C0874"/>
    <w:rsid w:val="000C2ABD"/>
    <w:rsid w:val="000D0BFC"/>
    <w:rsid w:val="000D30E8"/>
    <w:rsid w:val="000F124E"/>
    <w:rsid w:val="000F2338"/>
    <w:rsid w:val="00104976"/>
    <w:rsid w:val="00107FE2"/>
    <w:rsid w:val="001204FB"/>
    <w:rsid w:val="00122C29"/>
    <w:rsid w:val="00122E43"/>
    <w:rsid w:val="00130385"/>
    <w:rsid w:val="00142278"/>
    <w:rsid w:val="00142DE1"/>
    <w:rsid w:val="00143FBC"/>
    <w:rsid w:val="00166228"/>
    <w:rsid w:val="0017317B"/>
    <w:rsid w:val="001827BD"/>
    <w:rsid w:val="001A288B"/>
    <w:rsid w:val="001A7CCA"/>
    <w:rsid w:val="001B30F4"/>
    <w:rsid w:val="001B4B55"/>
    <w:rsid w:val="001C142A"/>
    <w:rsid w:val="001D4ABD"/>
    <w:rsid w:val="001D5278"/>
    <w:rsid w:val="001E5410"/>
    <w:rsid w:val="001F3943"/>
    <w:rsid w:val="0020007A"/>
    <w:rsid w:val="0020412D"/>
    <w:rsid w:val="002158A9"/>
    <w:rsid w:val="002302A6"/>
    <w:rsid w:val="00235FB0"/>
    <w:rsid w:val="002614A8"/>
    <w:rsid w:val="0026209E"/>
    <w:rsid w:val="00263816"/>
    <w:rsid w:val="00266BB3"/>
    <w:rsid w:val="002718D6"/>
    <w:rsid w:val="00273997"/>
    <w:rsid w:val="00280A6C"/>
    <w:rsid w:val="00283FCE"/>
    <w:rsid w:val="002879DA"/>
    <w:rsid w:val="00290969"/>
    <w:rsid w:val="002C0A6D"/>
    <w:rsid w:val="002D468B"/>
    <w:rsid w:val="002E2242"/>
    <w:rsid w:val="002E6BD3"/>
    <w:rsid w:val="00306726"/>
    <w:rsid w:val="00307FAA"/>
    <w:rsid w:val="00310568"/>
    <w:rsid w:val="00316C59"/>
    <w:rsid w:val="00345C37"/>
    <w:rsid w:val="00351591"/>
    <w:rsid w:val="0036792A"/>
    <w:rsid w:val="003771A0"/>
    <w:rsid w:val="0038372D"/>
    <w:rsid w:val="00384FF5"/>
    <w:rsid w:val="00394797"/>
    <w:rsid w:val="003A68AB"/>
    <w:rsid w:val="003B19C5"/>
    <w:rsid w:val="003B5B6D"/>
    <w:rsid w:val="003C076A"/>
    <w:rsid w:val="003C4C55"/>
    <w:rsid w:val="003C6FDD"/>
    <w:rsid w:val="003D64C9"/>
    <w:rsid w:val="003D6764"/>
    <w:rsid w:val="003E0B90"/>
    <w:rsid w:val="004075B4"/>
    <w:rsid w:val="00413903"/>
    <w:rsid w:val="004145F3"/>
    <w:rsid w:val="00421C11"/>
    <w:rsid w:val="00421C44"/>
    <w:rsid w:val="00424455"/>
    <w:rsid w:val="00425594"/>
    <w:rsid w:val="00445E30"/>
    <w:rsid w:val="004663F0"/>
    <w:rsid w:val="00467101"/>
    <w:rsid w:val="00484C93"/>
    <w:rsid w:val="0049769A"/>
    <w:rsid w:val="004A37C8"/>
    <w:rsid w:val="004A7500"/>
    <w:rsid w:val="004B1857"/>
    <w:rsid w:val="004C0DAC"/>
    <w:rsid w:val="004C64A2"/>
    <w:rsid w:val="004C7010"/>
    <w:rsid w:val="004D2744"/>
    <w:rsid w:val="004D78DD"/>
    <w:rsid w:val="00507AB7"/>
    <w:rsid w:val="005110B2"/>
    <w:rsid w:val="00517A92"/>
    <w:rsid w:val="00526747"/>
    <w:rsid w:val="00527CFB"/>
    <w:rsid w:val="00530ACC"/>
    <w:rsid w:val="00530D8A"/>
    <w:rsid w:val="005339CD"/>
    <w:rsid w:val="0053510F"/>
    <w:rsid w:val="00541271"/>
    <w:rsid w:val="00541CC1"/>
    <w:rsid w:val="0054794E"/>
    <w:rsid w:val="00553A90"/>
    <w:rsid w:val="005615CD"/>
    <w:rsid w:val="00565DE8"/>
    <w:rsid w:val="00567B3E"/>
    <w:rsid w:val="00570A06"/>
    <w:rsid w:val="00576B0F"/>
    <w:rsid w:val="00581FF5"/>
    <w:rsid w:val="00591CAC"/>
    <w:rsid w:val="005A4AC0"/>
    <w:rsid w:val="005B50C8"/>
    <w:rsid w:val="005C705C"/>
    <w:rsid w:val="005D4FDF"/>
    <w:rsid w:val="005E4E17"/>
    <w:rsid w:val="005F0ECB"/>
    <w:rsid w:val="00604CC4"/>
    <w:rsid w:val="00611298"/>
    <w:rsid w:val="006155BB"/>
    <w:rsid w:val="006275A0"/>
    <w:rsid w:val="006331E0"/>
    <w:rsid w:val="0066431D"/>
    <w:rsid w:val="006644A8"/>
    <w:rsid w:val="006913F0"/>
    <w:rsid w:val="006A159F"/>
    <w:rsid w:val="006A6140"/>
    <w:rsid w:val="006B3BE4"/>
    <w:rsid w:val="006B6616"/>
    <w:rsid w:val="006C3D2A"/>
    <w:rsid w:val="006C7D91"/>
    <w:rsid w:val="006D0029"/>
    <w:rsid w:val="006E2625"/>
    <w:rsid w:val="006E73AC"/>
    <w:rsid w:val="006F0D05"/>
    <w:rsid w:val="006F35E5"/>
    <w:rsid w:val="006F71AA"/>
    <w:rsid w:val="00706BD9"/>
    <w:rsid w:val="007216C7"/>
    <w:rsid w:val="00723C0A"/>
    <w:rsid w:val="00724F5E"/>
    <w:rsid w:val="00732253"/>
    <w:rsid w:val="00751908"/>
    <w:rsid w:val="007550E4"/>
    <w:rsid w:val="00763E7D"/>
    <w:rsid w:val="007671E8"/>
    <w:rsid w:val="00770D99"/>
    <w:rsid w:val="0078671D"/>
    <w:rsid w:val="00791063"/>
    <w:rsid w:val="007B20AC"/>
    <w:rsid w:val="007B4C46"/>
    <w:rsid w:val="007C77A3"/>
    <w:rsid w:val="007D0C72"/>
    <w:rsid w:val="007D3085"/>
    <w:rsid w:val="007D3E25"/>
    <w:rsid w:val="007E49AA"/>
    <w:rsid w:val="008042B1"/>
    <w:rsid w:val="0082011C"/>
    <w:rsid w:val="008210E3"/>
    <w:rsid w:val="00822C0E"/>
    <w:rsid w:val="008259A0"/>
    <w:rsid w:val="00832886"/>
    <w:rsid w:val="00832E96"/>
    <w:rsid w:val="0083715A"/>
    <w:rsid w:val="008440A0"/>
    <w:rsid w:val="008526FD"/>
    <w:rsid w:val="00854176"/>
    <w:rsid w:val="0085492B"/>
    <w:rsid w:val="00863A40"/>
    <w:rsid w:val="0087077E"/>
    <w:rsid w:val="00877395"/>
    <w:rsid w:val="008B0200"/>
    <w:rsid w:val="008B4F42"/>
    <w:rsid w:val="008B6B38"/>
    <w:rsid w:val="008C0F6D"/>
    <w:rsid w:val="008D19A4"/>
    <w:rsid w:val="008E2822"/>
    <w:rsid w:val="008E49E6"/>
    <w:rsid w:val="008E4D9A"/>
    <w:rsid w:val="008F68A6"/>
    <w:rsid w:val="00906E53"/>
    <w:rsid w:val="00924E89"/>
    <w:rsid w:val="0093069A"/>
    <w:rsid w:val="00941E16"/>
    <w:rsid w:val="00952E83"/>
    <w:rsid w:val="00971B9B"/>
    <w:rsid w:val="00971BA3"/>
    <w:rsid w:val="00974C9E"/>
    <w:rsid w:val="009932A3"/>
    <w:rsid w:val="00994895"/>
    <w:rsid w:val="009A6644"/>
    <w:rsid w:val="009B0084"/>
    <w:rsid w:val="009C184D"/>
    <w:rsid w:val="009D1F3B"/>
    <w:rsid w:val="009E3259"/>
    <w:rsid w:val="009E7EC4"/>
    <w:rsid w:val="009F531C"/>
    <w:rsid w:val="00A12A82"/>
    <w:rsid w:val="00A14B5C"/>
    <w:rsid w:val="00A31897"/>
    <w:rsid w:val="00A47919"/>
    <w:rsid w:val="00A502B9"/>
    <w:rsid w:val="00A50D8B"/>
    <w:rsid w:val="00A51184"/>
    <w:rsid w:val="00A722A9"/>
    <w:rsid w:val="00A83D50"/>
    <w:rsid w:val="00A86018"/>
    <w:rsid w:val="00AB67B9"/>
    <w:rsid w:val="00AD141F"/>
    <w:rsid w:val="00AE2DB3"/>
    <w:rsid w:val="00AE35F8"/>
    <w:rsid w:val="00AF6EFF"/>
    <w:rsid w:val="00B046C4"/>
    <w:rsid w:val="00B1193A"/>
    <w:rsid w:val="00B147C9"/>
    <w:rsid w:val="00B150F6"/>
    <w:rsid w:val="00B34EFF"/>
    <w:rsid w:val="00B407D1"/>
    <w:rsid w:val="00B430B3"/>
    <w:rsid w:val="00B50AF1"/>
    <w:rsid w:val="00B6512D"/>
    <w:rsid w:val="00B74300"/>
    <w:rsid w:val="00B84AE7"/>
    <w:rsid w:val="00B95B13"/>
    <w:rsid w:val="00BA00D2"/>
    <w:rsid w:val="00BC5230"/>
    <w:rsid w:val="00BC6207"/>
    <w:rsid w:val="00BD1802"/>
    <w:rsid w:val="00BE032D"/>
    <w:rsid w:val="00BE2002"/>
    <w:rsid w:val="00BE3469"/>
    <w:rsid w:val="00BE5E30"/>
    <w:rsid w:val="00BE7BC3"/>
    <w:rsid w:val="00C02044"/>
    <w:rsid w:val="00C03A69"/>
    <w:rsid w:val="00C3115A"/>
    <w:rsid w:val="00C35FF7"/>
    <w:rsid w:val="00C42BC3"/>
    <w:rsid w:val="00C43DC7"/>
    <w:rsid w:val="00C53BC7"/>
    <w:rsid w:val="00C53E9F"/>
    <w:rsid w:val="00C66391"/>
    <w:rsid w:val="00C7679C"/>
    <w:rsid w:val="00C8526B"/>
    <w:rsid w:val="00C90F84"/>
    <w:rsid w:val="00C9288D"/>
    <w:rsid w:val="00CA5235"/>
    <w:rsid w:val="00CC159C"/>
    <w:rsid w:val="00CC2E37"/>
    <w:rsid w:val="00CC47EB"/>
    <w:rsid w:val="00CC5E43"/>
    <w:rsid w:val="00CC6227"/>
    <w:rsid w:val="00CC66A2"/>
    <w:rsid w:val="00CD532E"/>
    <w:rsid w:val="00CD6B0E"/>
    <w:rsid w:val="00CE0CBE"/>
    <w:rsid w:val="00CE2EBE"/>
    <w:rsid w:val="00CF1C8E"/>
    <w:rsid w:val="00CF5EB4"/>
    <w:rsid w:val="00D10F5C"/>
    <w:rsid w:val="00D12836"/>
    <w:rsid w:val="00D14156"/>
    <w:rsid w:val="00D22674"/>
    <w:rsid w:val="00D27BCE"/>
    <w:rsid w:val="00D3681B"/>
    <w:rsid w:val="00D449BC"/>
    <w:rsid w:val="00D45F37"/>
    <w:rsid w:val="00D565AA"/>
    <w:rsid w:val="00D57EB5"/>
    <w:rsid w:val="00D634B3"/>
    <w:rsid w:val="00D958D3"/>
    <w:rsid w:val="00DB344C"/>
    <w:rsid w:val="00DC202C"/>
    <w:rsid w:val="00DD0740"/>
    <w:rsid w:val="00DD7309"/>
    <w:rsid w:val="00DE16F9"/>
    <w:rsid w:val="00DE2461"/>
    <w:rsid w:val="00DF6AC2"/>
    <w:rsid w:val="00E0797F"/>
    <w:rsid w:val="00E30237"/>
    <w:rsid w:val="00E332E2"/>
    <w:rsid w:val="00E3451B"/>
    <w:rsid w:val="00E4175A"/>
    <w:rsid w:val="00E41DDC"/>
    <w:rsid w:val="00E449AB"/>
    <w:rsid w:val="00E524EF"/>
    <w:rsid w:val="00E62EB5"/>
    <w:rsid w:val="00E73A41"/>
    <w:rsid w:val="00E74514"/>
    <w:rsid w:val="00E75059"/>
    <w:rsid w:val="00E7587F"/>
    <w:rsid w:val="00E83145"/>
    <w:rsid w:val="00E85E2A"/>
    <w:rsid w:val="00EA643D"/>
    <w:rsid w:val="00EB2C38"/>
    <w:rsid w:val="00EC2D5E"/>
    <w:rsid w:val="00ED474F"/>
    <w:rsid w:val="00ED630B"/>
    <w:rsid w:val="00EE79AF"/>
    <w:rsid w:val="00EF4FA9"/>
    <w:rsid w:val="00F23708"/>
    <w:rsid w:val="00F2373C"/>
    <w:rsid w:val="00F24FE8"/>
    <w:rsid w:val="00F4202D"/>
    <w:rsid w:val="00F4738D"/>
    <w:rsid w:val="00F51811"/>
    <w:rsid w:val="00F5220A"/>
    <w:rsid w:val="00F60F04"/>
    <w:rsid w:val="00F62F7A"/>
    <w:rsid w:val="00F64FC1"/>
    <w:rsid w:val="00FA0416"/>
    <w:rsid w:val="00FC53AC"/>
    <w:rsid w:val="00FC6D24"/>
    <w:rsid w:val="00FD0DAB"/>
    <w:rsid w:val="00FD5094"/>
    <w:rsid w:val="00FF1B8D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4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8E4D9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E4D9A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E4D9A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4D9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147C9"/>
    <w:rPr>
      <w:color w:val="0000FF" w:themeColor="hyperlink"/>
      <w:u w:val="single"/>
    </w:rPr>
  </w:style>
  <w:style w:type="paragraph" w:styleId="a9">
    <w:name w:val="caption"/>
    <w:basedOn w:val="a"/>
    <w:next w:val="a"/>
    <w:qFormat/>
    <w:rsid w:val="00266BB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266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2">
    <w:name w:val="Style22"/>
    <w:basedOn w:val="a"/>
    <w:rsid w:val="00CE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4738D"/>
    <w:pPr>
      <w:ind w:left="720"/>
      <w:contextualSpacing/>
    </w:pPr>
  </w:style>
  <w:style w:type="paragraph" w:styleId="ab">
    <w:name w:val="annotation subject"/>
    <w:basedOn w:val="a4"/>
    <w:next w:val="a4"/>
    <w:link w:val="ac"/>
    <w:uiPriority w:val="99"/>
    <w:semiHidden/>
    <w:unhideWhenUsed/>
    <w:rsid w:val="0036792A"/>
    <w:pPr>
      <w:spacing w:after="200" w:line="276" w:lineRule="auto"/>
    </w:pPr>
    <w:rPr>
      <w:b/>
      <w:bCs/>
    </w:rPr>
  </w:style>
  <w:style w:type="character" w:customStyle="1" w:styleId="ac">
    <w:name w:val="Тема примечания Знак"/>
    <w:basedOn w:val="a5"/>
    <w:link w:val="ab"/>
    <w:uiPriority w:val="99"/>
    <w:semiHidden/>
    <w:rsid w:val="0036792A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36792A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36792A"/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CE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4C64A2"/>
    <w:rPr>
      <w:color w:val="800080"/>
      <w:u w:val="single"/>
    </w:rPr>
  </w:style>
  <w:style w:type="paragraph" w:customStyle="1" w:styleId="font5">
    <w:name w:val="font5"/>
    <w:basedOn w:val="a"/>
    <w:rsid w:val="004C6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font6">
    <w:name w:val="font6"/>
    <w:basedOn w:val="a"/>
    <w:rsid w:val="004C6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4">
    <w:name w:val="xl64"/>
    <w:basedOn w:val="a"/>
    <w:rsid w:val="004C64A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65">
    <w:name w:val="xl65"/>
    <w:basedOn w:val="a"/>
    <w:rsid w:val="004C64A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66">
    <w:name w:val="xl66"/>
    <w:basedOn w:val="a"/>
    <w:rsid w:val="004C64A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67">
    <w:name w:val="xl67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8">
    <w:name w:val="xl68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69">
    <w:name w:val="xl69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2">
    <w:name w:val="xl72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6600"/>
      <w:sz w:val="20"/>
      <w:szCs w:val="20"/>
      <w:lang w:eastAsia="ru-RU"/>
    </w:rPr>
  </w:style>
  <w:style w:type="paragraph" w:customStyle="1" w:styleId="xl73">
    <w:name w:val="xl73"/>
    <w:basedOn w:val="a"/>
    <w:rsid w:val="004C64A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4">
    <w:name w:val="xl74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5">
    <w:name w:val="xl75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6">
    <w:name w:val="xl76"/>
    <w:basedOn w:val="a"/>
    <w:rsid w:val="004C64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4C64A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9">
    <w:name w:val="xl79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1">
    <w:name w:val="xl81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82">
    <w:name w:val="xl82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3">
    <w:name w:val="xl83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84">
    <w:name w:val="xl84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6">
    <w:name w:val="xl86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4C64A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9">
    <w:name w:val="xl89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90">
    <w:name w:val="xl90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92">
    <w:name w:val="xl92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095A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95A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095A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095A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095A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7474F"/>
      <w:sz w:val="24"/>
      <w:szCs w:val="24"/>
      <w:lang w:eastAsia="ru-RU"/>
    </w:rPr>
  </w:style>
  <w:style w:type="paragraph" w:customStyle="1" w:styleId="xl98">
    <w:name w:val="xl98"/>
    <w:basedOn w:val="a"/>
    <w:rsid w:val="00095A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7474F"/>
      <w:sz w:val="24"/>
      <w:szCs w:val="24"/>
      <w:lang w:eastAsia="ru-RU"/>
    </w:rPr>
  </w:style>
  <w:style w:type="paragraph" w:customStyle="1" w:styleId="font7">
    <w:name w:val="font7"/>
    <w:basedOn w:val="a"/>
    <w:rsid w:val="00D27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8">
    <w:name w:val="font8"/>
    <w:basedOn w:val="a"/>
    <w:rsid w:val="00D27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D27BC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D27B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D27B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108">
    <w:name w:val="xl108"/>
    <w:basedOn w:val="a"/>
    <w:rsid w:val="00D27B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109">
    <w:name w:val="xl109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4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8E4D9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E4D9A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E4D9A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4D9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147C9"/>
    <w:rPr>
      <w:color w:val="0000FF" w:themeColor="hyperlink"/>
      <w:u w:val="single"/>
    </w:rPr>
  </w:style>
  <w:style w:type="paragraph" w:styleId="a9">
    <w:name w:val="caption"/>
    <w:basedOn w:val="a"/>
    <w:next w:val="a"/>
    <w:qFormat/>
    <w:rsid w:val="00266BB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266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2">
    <w:name w:val="Style22"/>
    <w:basedOn w:val="a"/>
    <w:rsid w:val="00CE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4738D"/>
    <w:pPr>
      <w:ind w:left="720"/>
      <w:contextualSpacing/>
    </w:pPr>
  </w:style>
  <w:style w:type="paragraph" w:styleId="ab">
    <w:name w:val="annotation subject"/>
    <w:basedOn w:val="a4"/>
    <w:next w:val="a4"/>
    <w:link w:val="ac"/>
    <w:uiPriority w:val="99"/>
    <w:semiHidden/>
    <w:unhideWhenUsed/>
    <w:rsid w:val="0036792A"/>
    <w:pPr>
      <w:spacing w:after="200" w:line="276" w:lineRule="auto"/>
    </w:pPr>
    <w:rPr>
      <w:b/>
      <w:bCs/>
    </w:rPr>
  </w:style>
  <w:style w:type="character" w:customStyle="1" w:styleId="ac">
    <w:name w:val="Тема примечания Знак"/>
    <w:basedOn w:val="a5"/>
    <w:link w:val="ab"/>
    <w:uiPriority w:val="99"/>
    <w:semiHidden/>
    <w:rsid w:val="0036792A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36792A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36792A"/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CE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4C64A2"/>
    <w:rPr>
      <w:color w:val="800080"/>
      <w:u w:val="single"/>
    </w:rPr>
  </w:style>
  <w:style w:type="paragraph" w:customStyle="1" w:styleId="font5">
    <w:name w:val="font5"/>
    <w:basedOn w:val="a"/>
    <w:rsid w:val="004C6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font6">
    <w:name w:val="font6"/>
    <w:basedOn w:val="a"/>
    <w:rsid w:val="004C6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4">
    <w:name w:val="xl64"/>
    <w:basedOn w:val="a"/>
    <w:rsid w:val="004C64A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65">
    <w:name w:val="xl65"/>
    <w:basedOn w:val="a"/>
    <w:rsid w:val="004C64A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66">
    <w:name w:val="xl66"/>
    <w:basedOn w:val="a"/>
    <w:rsid w:val="004C64A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67">
    <w:name w:val="xl67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8">
    <w:name w:val="xl68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69">
    <w:name w:val="xl69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2">
    <w:name w:val="xl72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6600"/>
      <w:sz w:val="20"/>
      <w:szCs w:val="20"/>
      <w:lang w:eastAsia="ru-RU"/>
    </w:rPr>
  </w:style>
  <w:style w:type="paragraph" w:customStyle="1" w:styleId="xl73">
    <w:name w:val="xl73"/>
    <w:basedOn w:val="a"/>
    <w:rsid w:val="004C64A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4">
    <w:name w:val="xl74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5">
    <w:name w:val="xl75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6">
    <w:name w:val="xl76"/>
    <w:basedOn w:val="a"/>
    <w:rsid w:val="004C64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4C64A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9">
    <w:name w:val="xl79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1">
    <w:name w:val="xl81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82">
    <w:name w:val="xl82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3">
    <w:name w:val="xl83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84">
    <w:name w:val="xl84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6">
    <w:name w:val="xl86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4C64A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9">
    <w:name w:val="xl89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90">
    <w:name w:val="xl90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92">
    <w:name w:val="xl92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095A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95A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095A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095A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095A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7474F"/>
      <w:sz w:val="24"/>
      <w:szCs w:val="24"/>
      <w:lang w:eastAsia="ru-RU"/>
    </w:rPr>
  </w:style>
  <w:style w:type="paragraph" w:customStyle="1" w:styleId="xl98">
    <w:name w:val="xl98"/>
    <w:basedOn w:val="a"/>
    <w:rsid w:val="00095A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7474F"/>
      <w:sz w:val="24"/>
      <w:szCs w:val="24"/>
      <w:lang w:eastAsia="ru-RU"/>
    </w:rPr>
  </w:style>
  <w:style w:type="paragraph" w:customStyle="1" w:styleId="font7">
    <w:name w:val="font7"/>
    <w:basedOn w:val="a"/>
    <w:rsid w:val="00D27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8">
    <w:name w:val="font8"/>
    <w:basedOn w:val="a"/>
    <w:rsid w:val="00D27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D27BC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D27B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D27B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108">
    <w:name w:val="xl108"/>
    <w:basedOn w:val="a"/>
    <w:rsid w:val="00D27B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109">
    <w:name w:val="xl109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79396-913A-4F09-8629-5F5C3220E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3-06-22T07:05:00Z</cp:lastPrinted>
  <dcterms:created xsi:type="dcterms:W3CDTF">2023-03-03T07:15:00Z</dcterms:created>
  <dcterms:modified xsi:type="dcterms:W3CDTF">2023-06-22T07:06:00Z</dcterms:modified>
</cp:coreProperties>
</file>